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2E" w:rsidRPr="00F42CEC" w:rsidRDefault="00F42CEC" w:rsidP="00F42CEC">
      <w:pPr>
        <w:suppressAutoHyphens/>
        <w:spacing w:after="0" w:line="276" w:lineRule="auto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 w:rsidRPr="00F42CE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RI.0022.19.2023.OL</w:t>
      </w:r>
    </w:p>
    <w:p w:rsidR="0063572E" w:rsidRPr="008611B8" w:rsidRDefault="0063572E" w:rsidP="0063572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PROTOKÓŁ NR 290</w:t>
      </w: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/23</w:t>
      </w:r>
    </w:p>
    <w:p w:rsidR="0063572E" w:rsidRPr="008611B8" w:rsidRDefault="0063572E" w:rsidP="0063572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>Z POSIEDZENIA ZARZĄDU POWIATU ZAWIERCIAŃSKIEGO</w:t>
      </w:r>
    </w:p>
    <w:p w:rsidR="0063572E" w:rsidRPr="008611B8" w:rsidRDefault="0063572E" w:rsidP="0063572E">
      <w:pPr>
        <w:suppressAutoHyphens/>
        <w:spacing w:after="0" w:line="276" w:lineRule="auto"/>
        <w:jc w:val="center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w dniu 9 maja </w:t>
      </w: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2023 roku </w:t>
      </w:r>
    </w:p>
    <w:p w:rsidR="0063572E" w:rsidRPr="008611B8" w:rsidRDefault="0063572E" w:rsidP="0063572E">
      <w:pPr>
        <w:suppressAutoHyphens/>
        <w:spacing w:after="0" w:line="276" w:lineRule="auto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8611B8">
        <w:rPr>
          <w:rFonts w:ascii="Times New Roman" w:eastAsia="Calibri" w:hAnsi="Times New Roman" w:cs="Times New Roman"/>
          <w:b/>
          <w:sz w:val="24"/>
          <w:szCs w:val="24"/>
          <w:u w:val="single"/>
        </w:rPr>
        <w:t>AD I.</w:t>
      </w:r>
    </w:p>
    <w:p w:rsidR="0063572E" w:rsidRPr="008611B8" w:rsidRDefault="0063572E" w:rsidP="0063572E">
      <w:pPr>
        <w:spacing w:after="0" w:line="276" w:lineRule="auto"/>
        <w:ind w:firstLine="45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Posiedzenie Zarządu Powiatu otworzył i obradom przewodniczył 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>Gabriel Dors</w:t>
      </w:r>
      <w:r w:rsidRPr="008611B8">
        <w:rPr>
          <w:rFonts w:ascii="Times New Roman" w:eastAsia="Calibri" w:hAnsi="Times New Roman" w:cs="Times New Roman"/>
          <w:sz w:val="24"/>
          <w:szCs w:val="24"/>
        </w:rPr>
        <w:t>.</w:t>
      </w:r>
      <w:r w:rsidRPr="008611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o powitaniu zebranych  stwierdził, że obecnych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jest 3</w:t>
      </w:r>
      <w:r w:rsidRPr="008611B8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Członków Zarządu Powiatu co stanowi quorum do podejmowania prawomocnych uchwał i innych decyzji.</w:t>
      </w:r>
    </w:p>
    <w:p w:rsidR="0063572E" w:rsidRPr="008611B8" w:rsidRDefault="0063572E" w:rsidP="0063572E">
      <w:pPr>
        <w:spacing w:after="120" w:line="276" w:lineRule="auto"/>
        <w:ind w:firstLine="4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>Lista obecności osób uczestniczących w posiedzeniu stanowi załącznik do protokołu.</w:t>
      </w:r>
    </w:p>
    <w:p w:rsidR="0063572E" w:rsidRPr="008611B8" w:rsidRDefault="0063572E" w:rsidP="0063572E">
      <w:pPr>
        <w:suppressAutoHyphens/>
        <w:spacing w:after="0" w:line="276" w:lineRule="auto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</w:pPr>
      <w:r w:rsidRPr="008611B8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II.</w:t>
      </w:r>
    </w:p>
    <w:p w:rsidR="0063572E" w:rsidRPr="008611B8" w:rsidRDefault="0063572E" w:rsidP="0063572E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8611B8">
        <w:rPr>
          <w:rFonts w:ascii="Times New Roman" w:eastAsia="Calibri" w:hAnsi="Times New Roman" w:cs="Times New Roman"/>
          <w:sz w:val="24"/>
          <w:szCs w:val="24"/>
        </w:rPr>
        <w:t xml:space="preserve">Starosta </w:t>
      </w:r>
      <w:r w:rsidRPr="008611B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Gabriel Dors </w:t>
      </w:r>
      <w:r w:rsidRPr="008611B8">
        <w:rPr>
          <w:rFonts w:ascii="Times New Roman" w:eastAsia="Calibri" w:hAnsi="Times New Roman" w:cs="Times New Roman"/>
          <w:bCs/>
          <w:sz w:val="24"/>
          <w:szCs w:val="24"/>
        </w:rPr>
        <w:t xml:space="preserve">poinformował, że Członkowie Zarządu Powiatu otrzymali                          w materiałach porządek posiedzenia wraz z rozszerzeniem </w:t>
      </w:r>
      <w:r w:rsidRPr="008611B8">
        <w:rPr>
          <w:rFonts w:ascii="Times New Roman" w:hAnsi="Times New Roman" w:cs="Times New Roman"/>
          <w:sz w:val="24"/>
          <w:szCs w:val="24"/>
        </w:rPr>
        <w:t>o następujące punkty:</w:t>
      </w:r>
    </w:p>
    <w:p w:rsidR="0063572E" w:rsidRPr="0063572E" w:rsidRDefault="0063572E" w:rsidP="0063572E">
      <w:pPr>
        <w:pStyle w:val="Akapitzlist"/>
        <w:numPr>
          <w:ilvl w:val="0"/>
          <w:numId w:val="3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SPRAWY BUDŻETOWE:</w:t>
      </w:r>
    </w:p>
    <w:p w:rsidR="0063572E" w:rsidRPr="0063572E" w:rsidRDefault="0063572E" w:rsidP="0063572E">
      <w:pPr>
        <w:numPr>
          <w:ilvl w:val="0"/>
          <w:numId w:val="29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apoznanie się z informacją o dokonaniu zmian między paragrafami w planie finansowym wydatków rachunków dochodów własnych na 2023 r. w Zespole Szkół w Pilicy. </w:t>
      </w:r>
    </w:p>
    <w:p w:rsidR="0063572E" w:rsidRPr="0063572E" w:rsidRDefault="0063572E" w:rsidP="0063572E">
      <w:pPr>
        <w:numPr>
          <w:ilvl w:val="0"/>
          <w:numId w:val="29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budżecie powiatu na 2023 rok.</w:t>
      </w:r>
    </w:p>
    <w:p w:rsidR="0063572E" w:rsidRPr="0063572E" w:rsidRDefault="0063572E" w:rsidP="0063572E">
      <w:pPr>
        <w:numPr>
          <w:ilvl w:val="0"/>
          <w:numId w:val="29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:rsidR="0063572E" w:rsidRPr="0063572E" w:rsidRDefault="0063572E" w:rsidP="0063572E">
      <w:pPr>
        <w:numPr>
          <w:ilvl w:val="0"/>
          <w:numId w:val="29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:rsidR="0063572E" w:rsidRPr="0063572E" w:rsidRDefault="0063572E" w:rsidP="0063572E">
      <w:pPr>
        <w:pStyle w:val="Akapitzlist"/>
        <w:numPr>
          <w:ilvl w:val="0"/>
          <w:numId w:val="31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EDUKACJA:</w:t>
      </w:r>
    </w:p>
    <w:p w:rsidR="0063572E" w:rsidRPr="0063572E" w:rsidRDefault="0063572E" w:rsidP="0063572E">
      <w:pPr>
        <w:numPr>
          <w:ilvl w:val="0"/>
          <w:numId w:val="30"/>
        </w:numPr>
        <w:suppressAutoHyphens/>
        <w:spacing w:after="0" w:line="288" w:lineRule="auto"/>
        <w:contextualSpacing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Rozpatrzenie projektu uchwały Zarządu Powiatu Zawierciańskiego w sprawie realizacji Porozumienia Nr </w:t>
      </w:r>
      <w:proofErr w:type="spellStart"/>
      <w:r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MEiN</w:t>
      </w:r>
      <w:proofErr w:type="spellEnd"/>
      <w:r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/2023/DPI/1348 o udzielenie wsparcia finansowego na realizację zadania w ramach przedsięwzięcia Ministerstwa Edukacji i Nauki pod nazwą: „Poznaj Polskę”. </w:t>
      </w:r>
    </w:p>
    <w:p w:rsidR="001462D3" w:rsidRPr="0063572E" w:rsidRDefault="0063572E" w:rsidP="0063572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72E">
        <w:rPr>
          <w:rFonts w:ascii="Times New Roman" w:hAnsi="Times New Roman" w:cs="Times New Roman"/>
          <w:sz w:val="24"/>
          <w:szCs w:val="24"/>
        </w:rPr>
        <w:t>Za</w:t>
      </w:r>
      <w:r>
        <w:rPr>
          <w:rFonts w:ascii="Times New Roman" w:hAnsi="Times New Roman" w:cs="Times New Roman"/>
          <w:sz w:val="24"/>
          <w:szCs w:val="24"/>
        </w:rPr>
        <w:t xml:space="preserve">rząd Powiatu jednogłośnie przy 3 </w:t>
      </w:r>
      <w:r w:rsidRPr="0063572E">
        <w:rPr>
          <w:rFonts w:ascii="Times New Roman" w:hAnsi="Times New Roman" w:cs="Times New Roman"/>
          <w:sz w:val="24"/>
          <w:szCs w:val="24"/>
        </w:rPr>
        <w:t xml:space="preserve">głosach „za” przyjął porządek </w:t>
      </w:r>
      <w:r w:rsidR="004C10C0">
        <w:rPr>
          <w:rFonts w:ascii="Times New Roman" w:hAnsi="Times New Roman" w:cs="Times New Roman"/>
          <w:sz w:val="24"/>
          <w:szCs w:val="24"/>
        </w:rPr>
        <w:t xml:space="preserve">posiedzenia </w:t>
      </w:r>
      <w:r w:rsidRPr="0063572E">
        <w:rPr>
          <w:rFonts w:ascii="Times New Roman" w:hAnsi="Times New Roman" w:cs="Times New Roman"/>
          <w:sz w:val="24"/>
          <w:szCs w:val="24"/>
        </w:rPr>
        <w:t xml:space="preserve">wraz z rozszerzeniem, który przedstawia się następująco: </w:t>
      </w:r>
    </w:p>
    <w:p w:rsidR="001462D3" w:rsidRDefault="001462D3" w:rsidP="001462D3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bookmarkStart w:id="0" w:name="_Hlk523230898"/>
      <w:bookmarkStart w:id="1" w:name="_Hlk88809880"/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Otwarcie posiedzenia i stwierdzenie prawomocności obrad.</w:t>
      </w:r>
    </w:p>
    <w:p w:rsidR="001462D3" w:rsidRPr="00984742" w:rsidRDefault="001462D3" w:rsidP="00CC2563">
      <w:pPr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zyjęcie porządku posiedzenia.</w:t>
      </w:r>
    </w:p>
    <w:p w:rsidR="001462D3" w:rsidRDefault="00381252" w:rsidP="00EE72FC">
      <w:pPr>
        <w:pStyle w:val="Akapitzlist"/>
        <w:numPr>
          <w:ilvl w:val="0"/>
          <w:numId w:val="34"/>
        </w:numPr>
        <w:spacing w:after="0" w:line="259" w:lineRule="auto"/>
        <w:contextualSpacing w:val="0"/>
        <w:jc w:val="both"/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</w:pPr>
      <w:r w:rsidRPr="00FC2C4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PROMOCJA POWIATU I WSPÓŁPRACA Z NGO</w:t>
      </w:r>
      <w:r w:rsidR="001462D3" w:rsidRPr="00C27D51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:</w:t>
      </w:r>
    </w:p>
    <w:p w:rsidR="00546220" w:rsidRPr="00984742" w:rsidRDefault="0087430B" w:rsidP="00984742">
      <w:pPr>
        <w:pStyle w:val="Akapitzlist"/>
        <w:numPr>
          <w:ilvl w:val="0"/>
          <w:numId w:val="27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98474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zyjęcie </w:t>
      </w:r>
      <w:r w:rsidR="0063572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u </w:t>
      </w:r>
      <w:r w:rsidRPr="0098474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 Rady Powiatu w sprawie przyjęc</w:t>
      </w:r>
      <w:r w:rsidR="0063572E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a sprawozdania z realizacji ,,</w:t>
      </w:r>
      <w:r w:rsidRPr="0098474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gramu współpracy powiatu zawierciańskiego z organizacjami pozarządowymi oraz podmiotami wymienionymi w art. 3 ust. 3 ustawy o działalności pożytku publicznego i o wolontariacie na 2022 rok”</w:t>
      </w:r>
      <w:r w:rsidR="00A55A01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833E3F" w:rsidRDefault="00381252" w:rsidP="00EE72FC">
      <w:pPr>
        <w:pStyle w:val="Akapitzlist"/>
        <w:numPr>
          <w:ilvl w:val="0"/>
          <w:numId w:val="3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AA1F0B">
        <w:rPr>
          <w:rFonts w:ascii="Times New Roman" w:eastAsia="Lucida Sans Unicode" w:hAnsi="Times New Roman" w:cs="Times New Roman"/>
          <w:b/>
          <w:color w:val="00000A"/>
          <w:kern w:val="2"/>
          <w:sz w:val="24"/>
          <w:szCs w:val="24"/>
          <w:lang w:eastAsia="zh-CN" w:bidi="hi-IN"/>
        </w:rPr>
        <w:t>GOSPODAROWANIE MIENIEM POWIATU</w:t>
      </w:r>
      <w:r w:rsidR="00546220" w:rsidRPr="00546220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:</w:t>
      </w:r>
    </w:p>
    <w:p w:rsidR="009A34D2" w:rsidRPr="00984742" w:rsidRDefault="0011286E" w:rsidP="00984742">
      <w:pPr>
        <w:pStyle w:val="Akapitzlist"/>
        <w:numPr>
          <w:ilvl w:val="0"/>
          <w:numId w:val="2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 w:rsidRPr="0098474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Zajęcie stanowiska w sprawie wejścia w teren oraz dysponowania gruntem na cele budowlane na działce będącej własnością Powiatu Zawierciańskiego oddanej w użytkowanie Szpitalowi Powiatowemu w Zawierciu w związku z planowanym zaprojektowaniem przyłącza gazu dla budynku położonego w Zawierciu przy ul. Polskiej 35. </w:t>
      </w:r>
    </w:p>
    <w:p w:rsidR="009A34D2" w:rsidRPr="009A34D2" w:rsidRDefault="009A34D2" w:rsidP="00EE72FC">
      <w:pPr>
        <w:pStyle w:val="Akapitzlist"/>
        <w:numPr>
          <w:ilvl w:val="0"/>
          <w:numId w:val="3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9A34D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lastRenderedPageBreak/>
        <w:t>S</w:t>
      </w:r>
      <w:r w:rsidR="00A55A01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PRAWY BUDŻETOWE</w:t>
      </w:r>
      <w:r w:rsidRPr="009A34D2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:</w:t>
      </w:r>
    </w:p>
    <w:p w:rsidR="009A34D2" w:rsidRPr="0063572E" w:rsidRDefault="009A34D2" w:rsidP="0063572E">
      <w:pPr>
        <w:pStyle w:val="Akapitzlist"/>
        <w:numPr>
          <w:ilvl w:val="0"/>
          <w:numId w:val="3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apoznanie się z informacją o dokonaniu zmian między paragrafami w planie finansowym wydatków rachunków dochodów własnych na 2023 r. w Zespole Szkół w Pilicy. </w:t>
      </w:r>
    </w:p>
    <w:p w:rsidR="00685E5D" w:rsidRPr="0063572E" w:rsidRDefault="00685E5D" w:rsidP="0063572E">
      <w:pPr>
        <w:pStyle w:val="Akapitzlist"/>
        <w:numPr>
          <w:ilvl w:val="0"/>
          <w:numId w:val="3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budżecie powiatu na 2023 rok.</w:t>
      </w:r>
    </w:p>
    <w:p w:rsidR="00685E5D" w:rsidRPr="0063572E" w:rsidRDefault="00685E5D" w:rsidP="0063572E">
      <w:pPr>
        <w:pStyle w:val="Akapitzlist"/>
        <w:numPr>
          <w:ilvl w:val="0"/>
          <w:numId w:val="3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:rsidR="00412F96" w:rsidRPr="0063572E" w:rsidRDefault="00685E5D" w:rsidP="0063572E">
      <w:pPr>
        <w:pStyle w:val="Akapitzlist"/>
        <w:numPr>
          <w:ilvl w:val="0"/>
          <w:numId w:val="32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Rozpatrzenie projektu uchwały Zarządu Powiatu Zawierciańskiego w sprawie zmian w planie finansowym.</w:t>
      </w:r>
    </w:p>
    <w:p w:rsidR="00412F96" w:rsidRPr="00412F96" w:rsidRDefault="00412F96" w:rsidP="00EE72FC">
      <w:pPr>
        <w:pStyle w:val="Akapitzlist"/>
        <w:numPr>
          <w:ilvl w:val="0"/>
          <w:numId w:val="34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</w:pPr>
      <w:r w:rsidRPr="00412F96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EDUKACJA:</w:t>
      </w:r>
    </w:p>
    <w:p w:rsidR="001462D3" w:rsidRPr="0063572E" w:rsidRDefault="00412F96" w:rsidP="0063572E">
      <w:pPr>
        <w:pStyle w:val="Akapitzlist"/>
        <w:numPr>
          <w:ilvl w:val="0"/>
          <w:numId w:val="33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Rozpatrzenie projektu uchwały </w:t>
      </w:r>
      <w:r w:rsidR="005C1286"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arządu Powiatu Zawierciańskiego </w:t>
      </w:r>
      <w:r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w sprawie realizacji Porozumienia Nr </w:t>
      </w:r>
      <w:proofErr w:type="spellStart"/>
      <w:r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MEiN</w:t>
      </w:r>
      <w:proofErr w:type="spellEnd"/>
      <w:r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/2023/DPI/1348 o udzielenie wsparcia finansowego na realizację zadania w ramach przedsięwzięcia Ministerstwa Edukacji i Nauki pod nazwą: „Poznaj Polskę”. </w:t>
      </w:r>
      <w:bookmarkEnd w:id="0"/>
      <w:bookmarkEnd w:id="1"/>
    </w:p>
    <w:p w:rsidR="001462D3" w:rsidRDefault="001462D3" w:rsidP="001462D3">
      <w:pPr>
        <w:pStyle w:val="Akapitzlist"/>
        <w:numPr>
          <w:ilvl w:val="0"/>
          <w:numId w:val="1"/>
        </w:numPr>
        <w:suppressAutoHyphens/>
        <w:spacing w:after="0" w:line="288" w:lineRule="auto"/>
        <w:ind w:hanging="35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prawy różne i wolne wnioski.</w:t>
      </w:r>
    </w:p>
    <w:p w:rsidR="00A55A01" w:rsidRDefault="001462D3" w:rsidP="00A55A01">
      <w:pPr>
        <w:numPr>
          <w:ilvl w:val="0"/>
          <w:numId w:val="1"/>
        </w:numPr>
        <w:spacing w:after="0" w:line="288" w:lineRule="auto"/>
        <w:ind w:hanging="35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Zamknięcie posiedzenia</w:t>
      </w:r>
      <w:r w:rsidR="00A55A01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55A01" w:rsidRPr="00A55A01" w:rsidRDefault="00A55A01" w:rsidP="00A55A01">
      <w:pPr>
        <w:spacing w:after="0" w:line="288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A 1.</w:t>
      </w:r>
    </w:p>
    <w:p w:rsidR="00A60F54" w:rsidRDefault="00A55A01" w:rsidP="00EE72FC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 przyjął</w:t>
      </w:r>
      <w:r w:rsidRPr="0098474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projekt </w:t>
      </w:r>
      <w:r w:rsidRPr="0098474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uchwały Rady Powiatu w sprawie przyjęc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ia sprawozdania z realizacji ,,</w:t>
      </w:r>
      <w:r w:rsidRPr="0098474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Programu współpracy powiatu zawierciańskiego z organizacjami pozarządowymi oraz podmiotami wymienionymi w art. 3 ust. 3 ustawy o działalności pożytku publicznego i o wolontariacie na 2022 rok”</w:t>
      </w:r>
      <w:r w:rsidR="00EE72FC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</w:p>
    <w:p w:rsidR="00EE72FC" w:rsidRPr="00A55A01" w:rsidRDefault="00EE72FC" w:rsidP="00EE72F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AD A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2</w:t>
      </w: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EE72FC" w:rsidRDefault="00EE72FC" w:rsidP="00F6125B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Zarząd Powiatu jednogłośnie przy 3 głosach „za” wyraził zgodę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na wejście</w:t>
      </w:r>
      <w:r w:rsidR="007F721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w teren oraz dysponowanie</w:t>
      </w:r>
      <w:r w:rsidRPr="0098474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gruntem na cele budowlane na działce</w:t>
      </w:r>
      <w:r w:rsidR="007F7215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nr ew.</w:t>
      </w:r>
      <w:r w:rsidRPr="0098474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31 położonej w Zawierciu przy ul. Piłsudskiego 80, </w:t>
      </w:r>
      <w:r w:rsidRPr="00984742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będącej własnością Powiatu Zawierciańskiego oddanej w użytkowanie Szpitalowi Powiatowemu w Zawierciu w związku z planowanym zaprojektowaniem przyłącza gazu dla budynku położonego w Zawierciu przy ul. Polskiej 35</w:t>
      </w:r>
      <w:r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.</w:t>
      </w:r>
    </w:p>
    <w:p w:rsidR="00F6125B" w:rsidRPr="00A55A01" w:rsidRDefault="00F6125B" w:rsidP="00F6125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</w:t>
      </w: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1</w:t>
      </w: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F912CB" w:rsidRDefault="0074024D" w:rsidP="0074024D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 związku z</w:t>
      </w:r>
      <w:r w:rsidR="00F912C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informacj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ą </w:t>
      </w:r>
      <w:r w:rsidR="001815B7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p.o. </w:t>
      </w:r>
      <w:r w:rsidR="00F912C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dyrektora Zespołu</w:t>
      </w:r>
      <w:r w:rsidR="00F912CB" w:rsidRPr="00F6125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Szkół w Pilicy </w:t>
      </w:r>
      <w:r w:rsidR="00F6125B" w:rsidRPr="00F6125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o dokonaniu zmian między paragrafami w planie finansowym wydatków rach</w:t>
      </w:r>
      <w:r w:rsidR="00F912C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unków dochodów własnych na 2023</w:t>
      </w:r>
      <w:r w:rsidR="00F6125B" w:rsidRPr="00F6125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r.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Skarbnik Powiatu </w:t>
      </w:r>
      <w:r w:rsidRPr="00F912C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Halina Mackiewicz</w:t>
      </w:r>
      <w:r w:rsidR="00F912C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oznajmiła, że z</w:t>
      </w:r>
      <w:r w:rsidR="00F912C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miana polega na zmniejszeniu wydatków o 2 000 zł na zakup usług remontowych a zwiększeniu na zakup wyposażenia </w:t>
      </w:r>
      <w:r w:rsidR="00F912CB" w:rsidRPr="00F6125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w związku z zakupem urządzenia wielofunkcyjnego</w:t>
      </w:r>
      <w:r w:rsidR="00F912CB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.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F912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 przyjął ww. informację</w:t>
      </w:r>
      <w:r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.</w:t>
      </w:r>
      <w:r w:rsidR="00F912C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 </w:t>
      </w:r>
    </w:p>
    <w:p w:rsidR="00F6125B" w:rsidRPr="00A55A01" w:rsidRDefault="00F6125B" w:rsidP="00F6125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</w:t>
      </w: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2</w:t>
      </w: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F6125B" w:rsidRDefault="0074024D" w:rsidP="0074024D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Skarbnik Powiatu </w:t>
      </w:r>
      <w:r w:rsidRPr="00F912CB">
        <w:rPr>
          <w:rFonts w:ascii="Times New Roman" w:eastAsia="Lucida Sans Unicode" w:hAnsi="Times New Roman" w:cs="Times New Roman"/>
          <w:b/>
          <w:kern w:val="2"/>
          <w:sz w:val="24"/>
          <w:szCs w:val="24"/>
          <w:lang w:eastAsia="zh-CN" w:bidi="hi-IN"/>
        </w:rPr>
        <w:t>Halina Mackiewicz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mówiła projekt</w:t>
      </w:r>
      <w:r w:rsidR="00F6125B" w:rsidRPr="00F6125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uchwały w sprawie zmian w budżecie powiatu na 2023 rok.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Powyższej zmiany obejmują:</w:t>
      </w:r>
    </w:p>
    <w:p w:rsidR="0074024D" w:rsidRPr="0074024D" w:rsidRDefault="0074024D" w:rsidP="0074024D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</w:pPr>
      <w:r w:rsidRPr="0074024D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>po stronie dochodowej:</w:t>
      </w:r>
    </w:p>
    <w:p w:rsidR="0074024D" w:rsidRDefault="0074024D" w:rsidP="00A54AD8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większenie o 140 000 zł jako dotacja z Gminy Ogrodzieniec na dofinansowanie </w:t>
      </w:r>
      <w:r w:rsidR="0022701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</w:t>
      </w:r>
      <w:r w:rsidR="00227015" w:rsidRPr="0022701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dania pn. „Przebudowa drogi powiatowej nr 1722S w</w:t>
      </w:r>
      <w:r w:rsidR="0022701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227015" w:rsidRPr="0022701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miejscowości Ryczów-Kolonia </w:t>
      </w:r>
      <w:r w:rsidR="00227015" w:rsidRPr="0022701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lastRenderedPageBreak/>
        <w:t>polegająca na wykonaniu utwardzonego pobocza”, realizowanego w ramach</w:t>
      </w:r>
      <w:r w:rsidR="0022701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227015" w:rsidRPr="0022701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inwestycji „Modernizacja chodników i nawierzchni drogowych”</w:t>
      </w:r>
      <w:r w:rsidR="0022701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,</w:t>
      </w:r>
    </w:p>
    <w:p w:rsidR="001C2BB4" w:rsidRDefault="00E81E65" w:rsidP="00827717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większenie łącznie o 19 000 zł jako dotacja celowa otrzymana z budżetu państwa na realizację zadań w ramach</w:t>
      </w:r>
      <w:r w:rsidRPr="00E81E65">
        <w:t xml:space="preserve"> </w:t>
      </w:r>
      <w:r w:rsidR="001C2BB4">
        <w:t>„</w:t>
      </w:r>
      <w:r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Narodowego Programu Rozwoju Czytelnictwa 2.0 na lata 2021-2025”: </w:t>
      </w:r>
    </w:p>
    <w:p w:rsidR="00680CA5" w:rsidRPr="001C2BB4" w:rsidRDefault="00A54AD8" w:rsidP="00827717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większenie o 69 880 zł jako dotacja celowa otrzymana z budżetu państwa</w:t>
      </w:r>
      <w:r w:rsidRPr="00A54AD8">
        <w:t xml:space="preserve"> </w:t>
      </w:r>
      <w:r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na dofinansowanie do wycieczek szkolnych organizowanych w ramach programu pn. „Poznaj Polskę”. Kwota ta stanowi 80% wydatków na realizację tego</w:t>
      </w:r>
      <w:r w:rsidR="00680CA5"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programu natomiast 20% będzie pochodziło z wpłat od rodziców,</w:t>
      </w:r>
    </w:p>
    <w:p w:rsidR="00A54AD8" w:rsidRPr="001C2BB4" w:rsidRDefault="00680CA5" w:rsidP="001C2BB4">
      <w:pPr>
        <w:pStyle w:val="Akapitzlist"/>
        <w:numPr>
          <w:ilvl w:val="0"/>
          <w:numId w:val="36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większenie o 9 240 zł jako dotacja od Wojewody Śląskiego  na częściowe pokrycie zagospodarowania </w:t>
      </w:r>
      <w:r w:rsidRPr="00680CA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i bieżącego utrzymania w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olsce</w:t>
      </w:r>
      <w:r w:rsidRPr="00680CA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dla posiadaczy Karty Polaka</w:t>
      </w:r>
      <w:r w:rsid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osiedlających się w Polsce, </w:t>
      </w:r>
    </w:p>
    <w:p w:rsidR="00680CA5" w:rsidRPr="009968BB" w:rsidRDefault="009968BB" w:rsidP="009968BB">
      <w:p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</w:pPr>
      <w:r w:rsidRPr="009968B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u w:val="single"/>
          <w:lang w:eastAsia="zh-CN" w:bidi="hi-IN"/>
        </w:rPr>
        <w:t xml:space="preserve">po stronie wydatkowej: </w:t>
      </w:r>
    </w:p>
    <w:p w:rsidR="00680CA5" w:rsidRPr="001C2BB4" w:rsidRDefault="005A6FD9" w:rsidP="001C2BB4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140 000 zł na</w:t>
      </w:r>
      <w:r w:rsidR="00490E12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wydatki na</w:t>
      </w:r>
      <w:r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drogi  publiczne powiatowe </w:t>
      </w:r>
      <w:r w:rsidR="0017012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na zadanie </w:t>
      </w:r>
      <w:r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finansowane dotacją z Gminy Ogrodzieniec,</w:t>
      </w:r>
    </w:p>
    <w:p w:rsidR="001C2BB4" w:rsidRPr="001C2BB4" w:rsidRDefault="001C2BB4" w:rsidP="009968BB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19 000 zł na wydatki do: </w:t>
      </w:r>
      <w:r w:rsidRPr="00E81E65">
        <w:rPr>
          <w:rFonts w:ascii="Times New Roman" w:hAnsi="Times New Roman" w:cs="Times New Roman"/>
          <w:bCs/>
          <w:sz w:val="24"/>
          <w:szCs w:val="24"/>
        </w:rPr>
        <w:t>Zespołu Szkół Specjalnych im. Marii Grzegorzewskiej i Poradni Psychologiczno-Pedagogicznej nr 2 w Zawierciu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81E6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3  000 zł</w:t>
      </w:r>
      <w:r w:rsidRPr="00E81E65">
        <w:rPr>
          <w:rFonts w:ascii="Times New Roman" w:hAnsi="Times New Roman" w:cs="Times New Roman"/>
          <w:bCs/>
          <w:sz w:val="24"/>
          <w:szCs w:val="24"/>
        </w:rPr>
        <w:t>, Zespołu Szkół Ogólnokształcących w Zawierciu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81E65">
        <w:rPr>
          <w:rFonts w:ascii="Times New Roman" w:hAnsi="Times New Roman" w:cs="Times New Roman"/>
          <w:bCs/>
          <w:sz w:val="24"/>
          <w:szCs w:val="24"/>
        </w:rPr>
        <w:t>12 000 zł, Zespołu Szkó</w:t>
      </w:r>
      <w:r>
        <w:rPr>
          <w:rFonts w:ascii="Times New Roman" w:hAnsi="Times New Roman" w:cs="Times New Roman"/>
          <w:bCs/>
          <w:sz w:val="24"/>
          <w:szCs w:val="24"/>
        </w:rPr>
        <w:t xml:space="preserve">ł </w:t>
      </w:r>
      <w:r w:rsidRPr="00E81E65">
        <w:rPr>
          <w:rFonts w:ascii="Times New Roman" w:hAnsi="Times New Roman" w:cs="Times New Roman"/>
          <w:bCs/>
          <w:sz w:val="24"/>
          <w:szCs w:val="24"/>
        </w:rPr>
        <w:t>w Porębie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Pr="00E81E65">
        <w:rPr>
          <w:rFonts w:ascii="Times New Roman" w:hAnsi="Times New Roman" w:cs="Times New Roman"/>
          <w:bCs/>
          <w:sz w:val="24"/>
          <w:szCs w:val="24"/>
        </w:rPr>
        <w:t>4 000 zł</w:t>
      </w:r>
      <w:r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81E6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Narodowego Programu Rozwoju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81E6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Czytelnictwa 2.0 na lata 2021-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z przeznaczeniem na realizacje zadań w ramach</w:t>
      </w:r>
      <w:r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81E6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Narodowego Programu Rozwoju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81E6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Czytelnictwa 2.0 na lata 2021-2025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, </w:t>
      </w:r>
    </w:p>
    <w:p w:rsidR="001C2BB4" w:rsidRPr="001C2BB4" w:rsidRDefault="001C2BB4" w:rsidP="001C2BB4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E81E6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69 880 zł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na wydatki do: Zespołu Szkó</w:t>
      </w:r>
      <w:r w:rsidR="00C176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ł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im. gen. J. Bema w Zawierciu - 9 800 zł,                      II Liceum Ogólnokształcącego w Zawierciu - 45 000 zł,  Zespołu Szkól w Pilicy – 15 000 zł  jako d</w:t>
      </w:r>
      <w:r w:rsidRPr="001C2BB4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ofinansowanie do wycieczek szkolnych organizowanych w ramach programu pn. „Poznaj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523BCC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Polskę”, </w:t>
      </w:r>
    </w:p>
    <w:p w:rsidR="00A54AD8" w:rsidRDefault="00EB5E3F" w:rsidP="00170127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9 240 zł na wydatki do Powiatowego Centrum Pomocy Rodzinie w Zawierciu </w:t>
      </w:r>
      <w:r w:rsidR="0017012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na wypłatę </w:t>
      </w:r>
      <w:r w:rsidR="00170127" w:rsidRPr="0017012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świadczenia pieniężnego na częściowe pokrycie kosztów zagospodarowania i bieżącego</w:t>
      </w:r>
      <w:r w:rsidR="0017012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170127" w:rsidRPr="0017012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utrzymania w </w:t>
      </w:r>
      <w:r w:rsidR="0017012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RP </w:t>
      </w:r>
      <w:r w:rsidR="00170127" w:rsidRPr="00170127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dla posiadaczy Karty Polaka osiedlających się w Polsce, </w:t>
      </w:r>
    </w:p>
    <w:p w:rsidR="00170127" w:rsidRDefault="00170127" w:rsidP="00170127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100 000 zł przesuwa Komenda Powiatowej Państwowej Straży Pożarnej w Zawierciu. Zmniejsza wydatki na uposażenia i świadczenia pieniężne a zwiększa na zakup materiałów i  wyposażenia, zakup usług zdrowotnych i zakup usług pozostałych, </w:t>
      </w:r>
    </w:p>
    <w:p w:rsidR="004A2DFB" w:rsidRPr="00B521F1" w:rsidRDefault="004A2DFB" w:rsidP="004A2DFB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75 800 zł na z</w:t>
      </w:r>
      <w:r w:rsidRPr="004A2DF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bezpieczenie wkładu własnego w ramach realizacji „Narodowego Programu Rozwoju Czytelnictwa 2.0 na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4A2DF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lata 2021-2025”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. </w:t>
      </w:r>
      <w:r w:rsidR="00B521F1">
        <w:rPr>
          <w:rFonts w:ascii="Times New Roman" w:hAnsi="Times New Roman" w:cs="Times New Roman"/>
          <w:bCs/>
          <w:sz w:val="24"/>
          <w:szCs w:val="24"/>
        </w:rPr>
        <w:t xml:space="preserve">Zespół </w:t>
      </w:r>
      <w:r w:rsidR="00B521F1" w:rsidRPr="00E81E65">
        <w:rPr>
          <w:rFonts w:ascii="Times New Roman" w:hAnsi="Times New Roman" w:cs="Times New Roman"/>
          <w:bCs/>
          <w:sz w:val="24"/>
          <w:szCs w:val="24"/>
        </w:rPr>
        <w:t>Szkół Specjalnych im. Marii Grzegorzewskiej i Poradni Psychologiczno-Pedagogicznej nr 2 w Zawierciu</w:t>
      </w:r>
      <w:r w:rsidR="00B521F1">
        <w:rPr>
          <w:rFonts w:ascii="Times New Roman" w:hAnsi="Times New Roman" w:cs="Times New Roman"/>
          <w:bCs/>
          <w:sz w:val="24"/>
          <w:szCs w:val="24"/>
        </w:rPr>
        <w:t xml:space="preserve">, przesuwa 750 zł,  </w:t>
      </w:r>
      <w:r w:rsidR="00B521F1" w:rsidRPr="00E81E65">
        <w:rPr>
          <w:rFonts w:ascii="Times New Roman" w:hAnsi="Times New Roman" w:cs="Times New Roman"/>
          <w:bCs/>
          <w:sz w:val="24"/>
          <w:szCs w:val="24"/>
        </w:rPr>
        <w:t>Z</w:t>
      </w:r>
      <w:r w:rsidR="00B521F1">
        <w:rPr>
          <w:rFonts w:ascii="Times New Roman" w:hAnsi="Times New Roman" w:cs="Times New Roman"/>
          <w:bCs/>
          <w:sz w:val="24"/>
          <w:szCs w:val="24"/>
        </w:rPr>
        <w:t>espół</w:t>
      </w:r>
      <w:r w:rsidR="00B521F1" w:rsidRPr="00E81E65">
        <w:rPr>
          <w:rFonts w:ascii="Times New Roman" w:hAnsi="Times New Roman" w:cs="Times New Roman"/>
          <w:bCs/>
          <w:sz w:val="24"/>
          <w:szCs w:val="24"/>
        </w:rPr>
        <w:t xml:space="preserve"> Szkół Ogólnokształcących w Zawierciu</w:t>
      </w:r>
      <w:r w:rsidR="00B521F1">
        <w:rPr>
          <w:rFonts w:ascii="Times New Roman" w:hAnsi="Times New Roman" w:cs="Times New Roman"/>
          <w:bCs/>
          <w:sz w:val="24"/>
          <w:szCs w:val="24"/>
        </w:rPr>
        <w:t xml:space="preserve">  3 000 zł, Zespół Szkól w Porębie 1 000 zł, </w:t>
      </w:r>
    </w:p>
    <w:p w:rsidR="00B521F1" w:rsidRPr="00C1763F" w:rsidRDefault="00B521F1" w:rsidP="004A2DFB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mniejszenie wydatków w Starostwie P</w:t>
      </w:r>
      <w:r w:rsidR="00C1763F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owiatowym o 35 206 zł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a zwiększenie w </w:t>
      </w:r>
      <w:r>
        <w:rPr>
          <w:rFonts w:ascii="Times New Roman" w:hAnsi="Times New Roman" w:cs="Times New Roman"/>
          <w:bCs/>
          <w:sz w:val="24"/>
          <w:szCs w:val="24"/>
        </w:rPr>
        <w:t>Zespole</w:t>
      </w:r>
      <w:r w:rsidRPr="00E81E65">
        <w:rPr>
          <w:rFonts w:ascii="Times New Roman" w:hAnsi="Times New Roman" w:cs="Times New Roman"/>
          <w:bCs/>
          <w:sz w:val="24"/>
          <w:szCs w:val="24"/>
        </w:rPr>
        <w:t xml:space="preserve"> Szkół Specjalnych im. Marii Grzegorzewskiej i Poradni Psychologiczno-Pedagogicznej nr 2 w Zawierciu</w:t>
      </w:r>
      <w:r>
        <w:rPr>
          <w:rFonts w:ascii="Times New Roman" w:hAnsi="Times New Roman" w:cs="Times New Roman"/>
          <w:bCs/>
          <w:sz w:val="24"/>
          <w:szCs w:val="24"/>
        </w:rPr>
        <w:t xml:space="preserve"> o 10 000 zł, Z</w:t>
      </w:r>
      <w:r w:rsidR="00C1763F">
        <w:rPr>
          <w:rFonts w:ascii="Times New Roman" w:hAnsi="Times New Roman" w:cs="Times New Roman"/>
          <w:bCs/>
          <w:sz w:val="24"/>
          <w:szCs w:val="24"/>
        </w:rPr>
        <w:t xml:space="preserve">espole </w:t>
      </w:r>
      <w:r>
        <w:rPr>
          <w:rFonts w:ascii="Times New Roman" w:hAnsi="Times New Roman" w:cs="Times New Roman"/>
          <w:bCs/>
          <w:sz w:val="24"/>
          <w:szCs w:val="24"/>
        </w:rPr>
        <w:t xml:space="preserve">Szkół Ekonomicznych w Zawierciu o 10 000 zł </w:t>
      </w:r>
      <w:r w:rsidR="00C1763F">
        <w:rPr>
          <w:rFonts w:ascii="Times New Roman" w:hAnsi="Times New Roman" w:cs="Times New Roman"/>
          <w:bCs/>
          <w:sz w:val="24"/>
          <w:szCs w:val="24"/>
        </w:rPr>
        <w:t>i w  Zespole Szkół im. gen. J</w:t>
      </w:r>
      <w:r w:rsidR="00EE485B">
        <w:rPr>
          <w:rFonts w:ascii="Times New Roman" w:hAnsi="Times New Roman" w:cs="Times New Roman"/>
          <w:bCs/>
          <w:sz w:val="24"/>
          <w:szCs w:val="24"/>
        </w:rPr>
        <w:t>.</w:t>
      </w:r>
      <w:r w:rsidR="00C1763F">
        <w:rPr>
          <w:rFonts w:ascii="Times New Roman" w:hAnsi="Times New Roman" w:cs="Times New Roman"/>
          <w:bCs/>
          <w:sz w:val="24"/>
          <w:szCs w:val="24"/>
        </w:rPr>
        <w:t xml:space="preserve"> Bema w Zawierciu o 15 206 zł. Są </w:t>
      </w:r>
      <w:r w:rsidR="00C176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o środki dotyczące zwrotu części niewykorzystanych środków unijnych  na program „Jurajscy zawodowcy”, </w:t>
      </w:r>
    </w:p>
    <w:p w:rsidR="00EE485B" w:rsidRPr="00EE485B" w:rsidRDefault="00EE485B" w:rsidP="00EE485B">
      <w:pPr>
        <w:pStyle w:val="Akapitzlist"/>
        <w:numPr>
          <w:ilvl w:val="0"/>
          <w:numId w:val="38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esunięcie kwoty 2 470 zł w Zespole Szkół</w:t>
      </w:r>
      <w:r w:rsidRPr="00EE485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im. gen. J. Bema w Zawierciu, kwoty </w:t>
      </w:r>
      <w:r w:rsidRPr="00EE485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29 624 zł w II Liceum Ogólnokształcącym w Zawierciu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i </w:t>
      </w:r>
      <w:r w:rsidRPr="00EE485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kwoty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E485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3 750 zł w Zespole Szkół w P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ilicy na zabezpieczenie wkładu własnego na realizację programu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br/>
        <w:t xml:space="preserve">„Poznaj Polskę”. </w:t>
      </w:r>
    </w:p>
    <w:p w:rsidR="00EE485B" w:rsidRPr="00EE485B" w:rsidRDefault="00EE485B" w:rsidP="00EE485B">
      <w:pPr>
        <w:spacing w:after="0" w:line="257" w:lineRule="auto"/>
        <w:ind w:firstLine="360"/>
        <w:jc w:val="both"/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</w:pPr>
      <w:r w:rsidRPr="00EE485B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 podjął uchwałę</w:t>
      </w:r>
      <w:r w:rsidRPr="00EE485B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EE485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budżecie powiatu na 2023 rok.</w:t>
      </w:r>
    </w:p>
    <w:p w:rsidR="00F6125B" w:rsidRPr="00A55A01" w:rsidRDefault="00F6125B" w:rsidP="00F6125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</w:t>
      </w: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3</w:t>
      </w: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EE485B" w:rsidRPr="00EA03CE" w:rsidRDefault="00EE485B" w:rsidP="00EA03CE">
      <w:pPr>
        <w:spacing w:after="0" w:line="276" w:lineRule="auto"/>
        <w:ind w:firstLine="45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 podjął uchwałę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lang w:eastAsia="zh-CN" w:bidi="hi-IN"/>
        </w:rPr>
        <w:t xml:space="preserve"> </w:t>
      </w:r>
      <w:r w:rsidRPr="00576401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planie finansowym.</w:t>
      </w:r>
      <w:r w:rsidRPr="00F766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>miany są przełożeniem na poszczególne paragrafy klasyfikacji budżetowej zmian w budżecie powia</w:t>
      </w:r>
      <w:r>
        <w:rPr>
          <w:rFonts w:ascii="Times New Roman" w:hAnsi="Times New Roman" w:cs="Times New Roman"/>
          <w:color w:val="000000"/>
          <w:sz w:val="24"/>
          <w:szCs w:val="24"/>
        </w:rPr>
        <w:t>tu na 2003 rok wprowadzonych uchwałą podjętą</w:t>
      </w:r>
      <w:r w:rsidRPr="002964E4">
        <w:rPr>
          <w:rFonts w:ascii="Times New Roman" w:hAnsi="Times New Roman" w:cs="Times New Roman"/>
          <w:color w:val="000000"/>
          <w:sz w:val="24"/>
          <w:szCs w:val="24"/>
        </w:rPr>
        <w:t xml:space="preserve"> w poprzednim punkcie porządku posiedzenia. </w:t>
      </w:r>
    </w:p>
    <w:p w:rsidR="00F6125B" w:rsidRPr="00A55A01" w:rsidRDefault="00F6125B" w:rsidP="00F6125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C</w:t>
      </w: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4</w:t>
      </w: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EA03CE" w:rsidRDefault="00707B18" w:rsidP="00707B18">
      <w:pPr>
        <w:suppressAutoHyphens/>
        <w:spacing w:after="0" w:line="288" w:lineRule="auto"/>
        <w:ind w:firstLine="708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2815A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Skarbnik Powiatu </w:t>
      </w:r>
      <w:r w:rsidRPr="002815A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 w:rsidRPr="002815AC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oznajmiła, że </w:t>
      </w:r>
      <w:r w:rsidRPr="002815AC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zmiany w obrębie planu finansowego wydatków, które </w:t>
      </w:r>
      <w:r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nie są związane ze zmianami w budżecie są następujące:</w:t>
      </w:r>
    </w:p>
    <w:p w:rsidR="00707B18" w:rsidRDefault="00ED3E9B" w:rsidP="00707B18">
      <w:pPr>
        <w:pStyle w:val="Akapitzlist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Nadzór budowlany – zmniejszenie o 3 70 zł na zakup usług pozostałych a zwiększenie na szkolenia,  </w:t>
      </w:r>
    </w:p>
    <w:p w:rsidR="00ED3E9B" w:rsidRDefault="00ED3E9B" w:rsidP="00707B18">
      <w:pPr>
        <w:pStyle w:val="Akapitzlist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Zespół Szkół im X. Dunikowskiego w Zawierciu -  przesunięcie kwoty 1 560 zł w celu zabezpieczenia  większych wydatków  na zakup usług pozostałych w ramach projektu POWER „</w:t>
      </w:r>
      <w:proofErr w:type="spellStart"/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DunikTime</w:t>
      </w:r>
      <w:proofErr w:type="spellEnd"/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– czas na kulturowe wyzwanie edukacyjne”,</w:t>
      </w:r>
    </w:p>
    <w:p w:rsidR="00ED3E9B" w:rsidRDefault="00ED3E9B" w:rsidP="00707B18">
      <w:pPr>
        <w:pStyle w:val="Akapitzlist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bCs/>
          <w:sz w:val="24"/>
          <w:szCs w:val="24"/>
        </w:rPr>
        <w:t>Zespół</w:t>
      </w:r>
      <w:r w:rsidRPr="00E81E65">
        <w:rPr>
          <w:rFonts w:ascii="Times New Roman" w:hAnsi="Times New Roman" w:cs="Times New Roman"/>
          <w:bCs/>
          <w:sz w:val="24"/>
          <w:szCs w:val="24"/>
        </w:rPr>
        <w:t xml:space="preserve"> Szkół Specjalnych im. Marii Grzegorzewskiej i Poradni Psychologiczno-Pedagogicznej nr 2 w Zawierciu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rzesunięcie kwoty 1 000 zł</w:t>
      </w:r>
      <w:r w:rsidR="00FC3A45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poprzez 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zmniejszenie  na zakup środków dydaktycznych a zwiększenie  na zakup materiałów i wyposażenia, </w:t>
      </w:r>
    </w:p>
    <w:p w:rsidR="00ED3E9B" w:rsidRPr="00707B18" w:rsidRDefault="00FC3A45" w:rsidP="00707B18">
      <w:pPr>
        <w:pStyle w:val="Akapitzlist"/>
        <w:numPr>
          <w:ilvl w:val="0"/>
          <w:numId w:val="39"/>
        </w:numPr>
        <w:suppressAutoHyphens/>
        <w:spacing w:after="0" w:line="288" w:lineRule="auto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Pl</w:t>
      </w:r>
      <w:r w:rsidR="004E1E90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acówka Opiekuńczo-Wychowawcza „N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a Jurze” w Górze Włodowskiej – przesunięcie kwoty 1 000 zł poprzez zmniejszenie wydatków na zakup usług pozostałych a zwiększenie na podróże służbowe krajowe. </w:t>
      </w:r>
    </w:p>
    <w:p w:rsidR="00F6125B" w:rsidRPr="00FC3A45" w:rsidRDefault="00FC3A45" w:rsidP="00FC3A45">
      <w:pPr>
        <w:suppressAutoHyphens/>
        <w:spacing w:after="0" w:line="288" w:lineRule="auto"/>
        <w:ind w:firstLine="360"/>
        <w:jc w:val="both"/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arząd Powiatu jednogłośnie przy 3 głosach „za” podjął uchwałę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="00F6125B" w:rsidRPr="00F6125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>w sprawie zmian w planie finansowym.</w:t>
      </w:r>
    </w:p>
    <w:p w:rsidR="00F6125B" w:rsidRPr="00F6125B" w:rsidRDefault="00F6125B" w:rsidP="00F6125B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AD D</w:t>
      </w: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 xml:space="preserve"> </w:t>
      </w:r>
      <w:r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1</w:t>
      </w:r>
      <w:r w:rsidRPr="00A55A01">
        <w:rPr>
          <w:rFonts w:ascii="Times New Roman" w:eastAsia="Lucida Sans Unicode" w:hAnsi="Times New Roman" w:cs="Times New Roman"/>
          <w:b/>
          <w:bCs/>
          <w:color w:val="00000A"/>
          <w:kern w:val="2"/>
          <w:sz w:val="24"/>
          <w:szCs w:val="24"/>
          <w:u w:val="single"/>
          <w:lang w:eastAsia="zh-CN" w:bidi="hi-IN"/>
        </w:rPr>
        <w:t>.</w:t>
      </w:r>
    </w:p>
    <w:p w:rsidR="00F6125B" w:rsidRDefault="004D1DA7" w:rsidP="00F6125B">
      <w:pPr>
        <w:spacing w:after="0" w:line="276" w:lineRule="auto"/>
        <w:ind w:firstLine="709"/>
        <w:jc w:val="both"/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</w:pP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Z</w:t>
      </w:r>
      <w:r w:rsidR="00490E12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 xml:space="preserve">arząd Powiatu jednogłośnie przy </w:t>
      </w:r>
      <w:r w:rsidRPr="00020F4A">
        <w:rPr>
          <w:rFonts w:ascii="Times New Roman" w:eastAsia="Lucida Sans Unicode" w:hAnsi="Times New Roman" w:cs="Times New Roman"/>
          <w:bCs/>
          <w:color w:val="00000A"/>
          <w:kern w:val="2"/>
          <w:sz w:val="24"/>
          <w:szCs w:val="24"/>
          <w:lang w:eastAsia="zh-CN" w:bidi="hi-IN"/>
        </w:rPr>
        <w:t>3 głosach „za” podjął uchwałę</w:t>
      </w:r>
      <w:r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 </w:t>
      </w:r>
      <w:r w:rsidRPr="00F6125B">
        <w:rPr>
          <w:rFonts w:ascii="Times New Roman" w:eastAsia="Lucida Sans Unicode" w:hAnsi="Times New Roman" w:cs="Times New Roman"/>
          <w:color w:val="00000A"/>
          <w:kern w:val="2"/>
          <w:sz w:val="24"/>
          <w:szCs w:val="24"/>
          <w:lang w:eastAsia="zh-CN" w:bidi="hi-IN"/>
        </w:rPr>
        <w:t xml:space="preserve">w sprawie </w:t>
      </w:r>
      <w:r w:rsidR="00F6125B"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 xml:space="preserve">realizacji Porozumienia Nr </w:t>
      </w:r>
      <w:proofErr w:type="spellStart"/>
      <w:r w:rsidR="00F6125B"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MEiN</w:t>
      </w:r>
      <w:proofErr w:type="spellEnd"/>
      <w:r w:rsidR="00F6125B" w:rsidRPr="0063572E">
        <w:rPr>
          <w:rFonts w:ascii="Times New Roman" w:eastAsia="Lucida Sans Unicode" w:hAnsi="Times New Roman" w:cs="Times New Roman"/>
          <w:kern w:val="2"/>
          <w:sz w:val="24"/>
          <w:szCs w:val="24"/>
          <w:lang w:eastAsia="zh-CN" w:bidi="hi-IN"/>
        </w:rPr>
        <w:t>/2023/DPI/1348 o udzielenie wsparcia finansowego na realizację zadania w ramach przedsięwzięcia Ministerstwa Edukacji i Nauki pod nazwą: „Poznaj Polskę”.</w:t>
      </w:r>
    </w:p>
    <w:p w:rsidR="00F6125B" w:rsidRPr="009159D1" w:rsidRDefault="00F6125B" w:rsidP="00F61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9159D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IV. </w:t>
      </w:r>
    </w:p>
    <w:p w:rsidR="0074376F" w:rsidRPr="0033512E" w:rsidRDefault="00F6125B" w:rsidP="00C6032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159D1">
        <w:rPr>
          <w:rFonts w:ascii="Times New Roman" w:hAnsi="Times New Roman" w:cs="Times New Roman"/>
          <w:color w:val="000000"/>
          <w:sz w:val="23"/>
          <w:szCs w:val="23"/>
        </w:rPr>
        <w:t xml:space="preserve">W tym punkcie </w:t>
      </w:r>
      <w:r w:rsidR="0074376F">
        <w:rPr>
          <w:rFonts w:ascii="Times New Roman" w:hAnsi="Times New Roman" w:cs="Times New Roman"/>
          <w:color w:val="000000"/>
          <w:sz w:val="23"/>
          <w:szCs w:val="23"/>
        </w:rPr>
        <w:t xml:space="preserve">Skarbnik Powiatu </w:t>
      </w:r>
      <w:r w:rsidR="0074376F" w:rsidRPr="002815AC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>Halina Mackiewicz</w:t>
      </w:r>
      <w:r w:rsidR="000359C7">
        <w:rPr>
          <w:rFonts w:ascii="Times New Roman" w:eastAsia="Lucida Sans Unicode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="000359C7" w:rsidRPr="000359C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przedstawiła informację dotyczącą</w:t>
      </w:r>
      <w:r w:rsidR="00C6032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wynegocjowanych warunków</w:t>
      </w:r>
      <w:r w:rsidR="004E534E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dotyczących</w:t>
      </w:r>
      <w:r w:rsidR="00C6032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0359C7" w:rsidRPr="000359C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>obsługi</w:t>
      </w:r>
      <w:r w:rsidR="000359C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rachunków bankowych</w:t>
      </w:r>
      <w:r w:rsidR="00C6032C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powiatu zawierciańskiego.</w:t>
      </w:r>
      <w:r w:rsidR="000359C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  <w:r w:rsidR="000359C7" w:rsidRPr="000359C7">
        <w:rPr>
          <w:rFonts w:ascii="Times New Roman" w:eastAsia="Lucida Sans Unicode" w:hAnsi="Times New Roman" w:cs="Times New Roman"/>
          <w:bCs/>
          <w:kern w:val="2"/>
          <w:sz w:val="24"/>
          <w:szCs w:val="24"/>
          <w:lang w:eastAsia="zh-CN" w:bidi="hi-IN"/>
        </w:rPr>
        <w:t xml:space="preserve"> </w:t>
      </w:r>
    </w:p>
    <w:p w:rsidR="00F6125B" w:rsidRPr="009159D1" w:rsidRDefault="00F6125B" w:rsidP="00F612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u w:val="single"/>
        </w:rPr>
      </w:pPr>
      <w:r w:rsidRPr="009159D1">
        <w:rPr>
          <w:rFonts w:ascii="Times New Roman" w:hAnsi="Times New Roman" w:cs="Times New Roman"/>
          <w:b/>
          <w:bCs/>
          <w:color w:val="000000"/>
          <w:sz w:val="23"/>
          <w:szCs w:val="23"/>
          <w:u w:val="single"/>
        </w:rPr>
        <w:t xml:space="preserve">AD V. </w:t>
      </w:r>
    </w:p>
    <w:p w:rsidR="00F6125B" w:rsidRDefault="00F6125B" w:rsidP="00F6125B">
      <w:pPr>
        <w:spacing w:after="240" w:line="276" w:lineRule="auto"/>
        <w:ind w:firstLine="709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9159D1">
        <w:rPr>
          <w:rFonts w:ascii="Times New Roman" w:hAnsi="Times New Roman" w:cs="Times New Roman"/>
          <w:color w:val="000000"/>
          <w:sz w:val="23"/>
          <w:szCs w:val="23"/>
        </w:rPr>
        <w:t>Wo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bec wyczerpania porządku obrad Starosta </w:t>
      </w:r>
      <w:r w:rsidRPr="009F5DDE">
        <w:rPr>
          <w:rFonts w:ascii="Times New Roman" w:hAnsi="Times New Roman" w:cs="Times New Roman"/>
          <w:b/>
          <w:color w:val="000000"/>
          <w:sz w:val="23"/>
          <w:szCs w:val="23"/>
        </w:rPr>
        <w:t>Gabriel Dors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Pr="009159D1">
        <w:rPr>
          <w:rFonts w:ascii="Times New Roman" w:hAnsi="Times New Roman" w:cs="Times New Roman"/>
          <w:color w:val="000000"/>
          <w:sz w:val="23"/>
          <w:szCs w:val="23"/>
        </w:rPr>
        <w:t>zamknął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290. </w:t>
      </w:r>
      <w:r w:rsidRPr="009159D1">
        <w:rPr>
          <w:rFonts w:ascii="Times New Roman" w:hAnsi="Times New Roman" w:cs="Times New Roman"/>
          <w:color w:val="000000"/>
          <w:sz w:val="23"/>
          <w:szCs w:val="23"/>
        </w:rPr>
        <w:t>posiedzenie Zarządu Powiatu.</w:t>
      </w:r>
    </w:p>
    <w:p w:rsidR="00F6125B" w:rsidRDefault="00490E12" w:rsidP="00490E12">
      <w:pPr>
        <w:spacing w:after="0"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STAROSTA</w:t>
      </w:r>
    </w:p>
    <w:p w:rsidR="00490E12" w:rsidRDefault="00490E12" w:rsidP="00490E12">
      <w:pPr>
        <w:spacing w:after="0" w:line="276" w:lineRule="auto"/>
        <w:ind w:left="566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-/  Gabriel Dors</w:t>
      </w:r>
    </w:p>
    <w:p w:rsidR="00ED3E9B" w:rsidRDefault="00F6125B" w:rsidP="00F6125B">
      <w:pPr>
        <w:spacing w:after="0" w:line="276" w:lineRule="auto"/>
        <w:jc w:val="both"/>
        <w:rPr>
          <w:rFonts w:ascii="Times New Roman" w:hAnsi="Times New Roman" w:cs="Times New Roman"/>
        </w:rPr>
      </w:pPr>
      <w:r w:rsidRPr="009159D1">
        <w:rPr>
          <w:rFonts w:ascii="Times New Roman" w:hAnsi="Times New Roman" w:cs="Times New Roman"/>
        </w:rPr>
        <w:t>Protokół sporządziła:</w:t>
      </w:r>
      <w:r>
        <w:rPr>
          <w:rFonts w:ascii="Times New Roman" w:hAnsi="Times New Roman" w:cs="Times New Roman"/>
        </w:rPr>
        <w:t xml:space="preserve"> </w:t>
      </w:r>
      <w:r w:rsidR="00ED3E9B">
        <w:rPr>
          <w:rFonts w:ascii="Times New Roman" w:hAnsi="Times New Roman" w:cs="Times New Roman"/>
        </w:rPr>
        <w:t xml:space="preserve">Olga Lubaś </w:t>
      </w:r>
      <w:bookmarkStart w:id="2" w:name="_GoBack"/>
      <w:bookmarkEnd w:id="2"/>
    </w:p>
    <w:sectPr w:rsidR="00ED3E9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039" w:rsidRDefault="00F85039" w:rsidP="009D3464">
      <w:pPr>
        <w:spacing w:after="0" w:line="240" w:lineRule="auto"/>
      </w:pPr>
      <w:r>
        <w:separator/>
      </w:r>
    </w:p>
  </w:endnote>
  <w:endnote w:type="continuationSeparator" w:id="0">
    <w:p w:rsidR="00F85039" w:rsidRDefault="00F85039" w:rsidP="009D3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8048595"/>
      <w:docPartObj>
        <w:docPartGallery w:val="Page Numbers (Bottom of Page)"/>
        <w:docPartUnique/>
      </w:docPartObj>
    </w:sdtPr>
    <w:sdtEndPr/>
    <w:sdtContent>
      <w:p w:rsidR="009D3464" w:rsidRDefault="009D346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12">
          <w:rPr>
            <w:noProof/>
          </w:rPr>
          <w:t>4</w:t>
        </w:r>
        <w:r>
          <w:fldChar w:fldCharType="end"/>
        </w:r>
      </w:p>
    </w:sdtContent>
  </w:sdt>
  <w:p w:rsidR="009D3464" w:rsidRDefault="009D34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039" w:rsidRDefault="00F85039" w:rsidP="009D3464">
      <w:pPr>
        <w:spacing w:after="0" w:line="240" w:lineRule="auto"/>
      </w:pPr>
      <w:r>
        <w:separator/>
      </w:r>
    </w:p>
  </w:footnote>
  <w:footnote w:type="continuationSeparator" w:id="0">
    <w:p w:rsidR="00F85039" w:rsidRDefault="00F85039" w:rsidP="009D3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E2F12"/>
    <w:multiLevelType w:val="hybridMultilevel"/>
    <w:tmpl w:val="C818DE2C"/>
    <w:lvl w:ilvl="0" w:tplc="3CF873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36661"/>
    <w:multiLevelType w:val="hybridMultilevel"/>
    <w:tmpl w:val="C2249BCC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2F13"/>
    <w:multiLevelType w:val="hybridMultilevel"/>
    <w:tmpl w:val="083091A6"/>
    <w:lvl w:ilvl="0" w:tplc="33C0D96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E97BA6"/>
    <w:multiLevelType w:val="hybridMultilevel"/>
    <w:tmpl w:val="D3807BB4"/>
    <w:lvl w:ilvl="0" w:tplc="1692355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0EA506CC"/>
    <w:multiLevelType w:val="hybridMultilevel"/>
    <w:tmpl w:val="BC686B9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0F0D0EAF"/>
    <w:multiLevelType w:val="hybridMultilevel"/>
    <w:tmpl w:val="E1287DAE"/>
    <w:lvl w:ilvl="0" w:tplc="50AAEF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04A"/>
    <w:multiLevelType w:val="hybridMultilevel"/>
    <w:tmpl w:val="2B7C8A84"/>
    <w:lvl w:ilvl="0" w:tplc="C6BE11AA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AB14032"/>
    <w:multiLevelType w:val="hybridMultilevel"/>
    <w:tmpl w:val="DAB88384"/>
    <w:lvl w:ilvl="0" w:tplc="B666F0F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3D9F"/>
    <w:multiLevelType w:val="hybridMultilevel"/>
    <w:tmpl w:val="1E24C29A"/>
    <w:lvl w:ilvl="0" w:tplc="4E7AFFD4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4D478F"/>
    <w:multiLevelType w:val="hybridMultilevel"/>
    <w:tmpl w:val="62AE2F9C"/>
    <w:lvl w:ilvl="0" w:tplc="E0D27272">
      <w:start w:val="1"/>
      <w:numFmt w:val="decimal"/>
      <w:lvlText w:val="%1."/>
      <w:lvlJc w:val="left"/>
      <w:pPr>
        <w:ind w:left="1494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2225" w:hanging="360"/>
      </w:pPr>
    </w:lvl>
    <w:lvl w:ilvl="2" w:tplc="FFFFFFFF">
      <w:start w:val="1"/>
      <w:numFmt w:val="lowerRoman"/>
      <w:lvlText w:val="%3."/>
      <w:lvlJc w:val="right"/>
      <w:pPr>
        <w:ind w:left="2945" w:hanging="180"/>
      </w:pPr>
    </w:lvl>
    <w:lvl w:ilvl="3" w:tplc="FFFFFFFF">
      <w:start w:val="1"/>
      <w:numFmt w:val="decimal"/>
      <w:lvlText w:val="%4."/>
      <w:lvlJc w:val="left"/>
      <w:pPr>
        <w:ind w:left="3665" w:hanging="360"/>
      </w:pPr>
    </w:lvl>
    <w:lvl w:ilvl="4" w:tplc="FFFFFFFF">
      <w:start w:val="1"/>
      <w:numFmt w:val="lowerLetter"/>
      <w:lvlText w:val="%5."/>
      <w:lvlJc w:val="left"/>
      <w:pPr>
        <w:ind w:left="4385" w:hanging="360"/>
      </w:pPr>
    </w:lvl>
    <w:lvl w:ilvl="5" w:tplc="FFFFFFFF">
      <w:start w:val="1"/>
      <w:numFmt w:val="lowerRoman"/>
      <w:lvlText w:val="%6."/>
      <w:lvlJc w:val="right"/>
      <w:pPr>
        <w:ind w:left="5105" w:hanging="180"/>
      </w:pPr>
    </w:lvl>
    <w:lvl w:ilvl="6" w:tplc="FFFFFFFF">
      <w:start w:val="1"/>
      <w:numFmt w:val="decimal"/>
      <w:lvlText w:val="%7."/>
      <w:lvlJc w:val="left"/>
      <w:pPr>
        <w:ind w:left="5825" w:hanging="360"/>
      </w:pPr>
    </w:lvl>
    <w:lvl w:ilvl="7" w:tplc="FFFFFFFF">
      <w:start w:val="1"/>
      <w:numFmt w:val="lowerLetter"/>
      <w:lvlText w:val="%8."/>
      <w:lvlJc w:val="left"/>
      <w:pPr>
        <w:ind w:left="6545" w:hanging="360"/>
      </w:pPr>
    </w:lvl>
    <w:lvl w:ilvl="8" w:tplc="FFFFFFFF">
      <w:start w:val="1"/>
      <w:numFmt w:val="lowerRoman"/>
      <w:lvlText w:val="%9."/>
      <w:lvlJc w:val="right"/>
      <w:pPr>
        <w:ind w:left="7265" w:hanging="180"/>
      </w:pPr>
    </w:lvl>
  </w:abstractNum>
  <w:abstractNum w:abstractNumId="10" w15:restartNumberingAfterBreak="0">
    <w:nsid w:val="2A22116B"/>
    <w:multiLevelType w:val="hybridMultilevel"/>
    <w:tmpl w:val="CE44834E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C5901DF"/>
    <w:multiLevelType w:val="hybridMultilevel"/>
    <w:tmpl w:val="FD0E9C26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71013E6"/>
    <w:multiLevelType w:val="hybridMultilevel"/>
    <w:tmpl w:val="00E6DE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990CCC"/>
    <w:multiLevelType w:val="hybridMultilevel"/>
    <w:tmpl w:val="456EFB72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7A743E"/>
    <w:multiLevelType w:val="hybridMultilevel"/>
    <w:tmpl w:val="831C2C2A"/>
    <w:lvl w:ilvl="0" w:tplc="C67E712A">
      <w:start w:val="1"/>
      <w:numFmt w:val="decimal"/>
      <w:lvlText w:val="%1."/>
      <w:lvlJc w:val="left"/>
      <w:pPr>
        <w:ind w:left="1778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>
      <w:start w:val="1"/>
      <w:numFmt w:val="lowerRoman"/>
      <w:lvlText w:val="%3."/>
      <w:lvlJc w:val="right"/>
      <w:pPr>
        <w:ind w:left="3218" w:hanging="180"/>
      </w:pPr>
    </w:lvl>
    <w:lvl w:ilvl="3" w:tplc="0415000F">
      <w:start w:val="1"/>
      <w:numFmt w:val="decimal"/>
      <w:lvlText w:val="%4."/>
      <w:lvlJc w:val="left"/>
      <w:pPr>
        <w:ind w:left="3938" w:hanging="360"/>
      </w:pPr>
    </w:lvl>
    <w:lvl w:ilvl="4" w:tplc="04150019">
      <w:start w:val="1"/>
      <w:numFmt w:val="lowerLetter"/>
      <w:lvlText w:val="%5."/>
      <w:lvlJc w:val="left"/>
      <w:pPr>
        <w:ind w:left="4658" w:hanging="360"/>
      </w:pPr>
    </w:lvl>
    <w:lvl w:ilvl="5" w:tplc="0415001B">
      <w:start w:val="1"/>
      <w:numFmt w:val="lowerRoman"/>
      <w:lvlText w:val="%6."/>
      <w:lvlJc w:val="right"/>
      <w:pPr>
        <w:ind w:left="5378" w:hanging="180"/>
      </w:pPr>
    </w:lvl>
    <w:lvl w:ilvl="6" w:tplc="0415000F">
      <w:start w:val="1"/>
      <w:numFmt w:val="decimal"/>
      <w:lvlText w:val="%7."/>
      <w:lvlJc w:val="left"/>
      <w:pPr>
        <w:ind w:left="6098" w:hanging="360"/>
      </w:pPr>
    </w:lvl>
    <w:lvl w:ilvl="7" w:tplc="04150019">
      <w:start w:val="1"/>
      <w:numFmt w:val="lowerLetter"/>
      <w:lvlText w:val="%8."/>
      <w:lvlJc w:val="left"/>
      <w:pPr>
        <w:ind w:left="6818" w:hanging="360"/>
      </w:pPr>
    </w:lvl>
    <w:lvl w:ilvl="8" w:tplc="0415001B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43FD7EF2"/>
    <w:multiLevelType w:val="hybridMultilevel"/>
    <w:tmpl w:val="DA0EF5A0"/>
    <w:lvl w:ilvl="0" w:tplc="14DEF90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4926551"/>
    <w:multiLevelType w:val="hybridMultilevel"/>
    <w:tmpl w:val="6E1CA0FC"/>
    <w:lvl w:ilvl="0" w:tplc="54E41EF0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281F31"/>
    <w:multiLevelType w:val="hybridMultilevel"/>
    <w:tmpl w:val="055AC15C"/>
    <w:lvl w:ilvl="0" w:tplc="F0AC9714">
      <w:start w:val="1"/>
      <w:numFmt w:val="upperLetter"/>
      <w:lvlText w:val="%1."/>
      <w:lvlJc w:val="left"/>
      <w:pPr>
        <w:ind w:left="1069" w:hanging="360"/>
      </w:pPr>
      <w:rPr>
        <w:b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745344"/>
    <w:multiLevelType w:val="hybridMultilevel"/>
    <w:tmpl w:val="30B4C4E8"/>
    <w:lvl w:ilvl="0" w:tplc="0415000F">
      <w:start w:val="1"/>
      <w:numFmt w:val="decimal"/>
      <w:lvlText w:val="%1.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48B75DD2"/>
    <w:multiLevelType w:val="hybridMultilevel"/>
    <w:tmpl w:val="18165A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9993156"/>
    <w:multiLevelType w:val="hybridMultilevel"/>
    <w:tmpl w:val="F8B498B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CF22A07"/>
    <w:multiLevelType w:val="hybridMultilevel"/>
    <w:tmpl w:val="DC5E9F6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4FF22ED4"/>
    <w:multiLevelType w:val="hybridMultilevel"/>
    <w:tmpl w:val="D89A29C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4C679BC"/>
    <w:multiLevelType w:val="hybridMultilevel"/>
    <w:tmpl w:val="6DEA36DA"/>
    <w:lvl w:ilvl="0" w:tplc="4EDEF1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453BDD"/>
    <w:multiLevelType w:val="hybridMultilevel"/>
    <w:tmpl w:val="39887BF2"/>
    <w:lvl w:ilvl="0" w:tplc="9146C7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E2A3067"/>
    <w:multiLevelType w:val="hybridMultilevel"/>
    <w:tmpl w:val="34BECB2E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5EB21522"/>
    <w:multiLevelType w:val="hybridMultilevel"/>
    <w:tmpl w:val="E53CE120"/>
    <w:lvl w:ilvl="0" w:tplc="0A6AE952">
      <w:start w:val="1"/>
      <w:numFmt w:val="decimal"/>
      <w:lvlText w:val="%1.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42A6F62"/>
    <w:multiLevelType w:val="hybridMultilevel"/>
    <w:tmpl w:val="13B216F0"/>
    <w:lvl w:ilvl="0" w:tplc="3CF873A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75316"/>
    <w:multiLevelType w:val="hybridMultilevel"/>
    <w:tmpl w:val="8A5EC1C2"/>
    <w:lvl w:ilvl="0" w:tplc="9146C7C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5441F66"/>
    <w:multiLevelType w:val="hybridMultilevel"/>
    <w:tmpl w:val="13A04AD4"/>
    <w:lvl w:ilvl="0" w:tplc="C04CC736">
      <w:start w:val="1"/>
      <w:numFmt w:val="decimal"/>
      <w:lvlText w:val="%1."/>
      <w:lvlJc w:val="left"/>
      <w:pPr>
        <w:ind w:left="1776" w:hanging="360"/>
      </w:p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B474633"/>
    <w:multiLevelType w:val="hybridMultilevel"/>
    <w:tmpl w:val="BF187396"/>
    <w:lvl w:ilvl="0" w:tplc="9146C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1524B"/>
    <w:multiLevelType w:val="hybridMultilevel"/>
    <w:tmpl w:val="D578DDA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55E73AF"/>
    <w:multiLevelType w:val="hybridMultilevel"/>
    <w:tmpl w:val="AC023A5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7292107"/>
    <w:multiLevelType w:val="hybridMultilevel"/>
    <w:tmpl w:val="9D1E30D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E029FD"/>
    <w:multiLevelType w:val="hybridMultilevel"/>
    <w:tmpl w:val="161CA5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6"/>
  </w:num>
  <w:num w:numId="11">
    <w:abstractNumId w:val="34"/>
  </w:num>
  <w:num w:numId="12">
    <w:abstractNumId w:val="33"/>
  </w:num>
  <w:num w:numId="13">
    <w:abstractNumId w:val="12"/>
  </w:num>
  <w:num w:numId="14">
    <w:abstractNumId w:val="26"/>
  </w:num>
  <w:num w:numId="15">
    <w:abstractNumId w:val="10"/>
  </w:num>
  <w:num w:numId="16">
    <w:abstractNumId w:val="9"/>
  </w:num>
  <w:num w:numId="17">
    <w:abstractNumId w:val="3"/>
  </w:num>
  <w:num w:numId="18">
    <w:abstractNumId w:val="31"/>
  </w:num>
  <w:num w:numId="19">
    <w:abstractNumId w:val="1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8"/>
  </w:num>
  <w:num w:numId="23">
    <w:abstractNumId w:val="13"/>
  </w:num>
  <w:num w:numId="24">
    <w:abstractNumId w:val="21"/>
  </w:num>
  <w:num w:numId="25">
    <w:abstractNumId w:val="4"/>
  </w:num>
  <w:num w:numId="26">
    <w:abstractNumId w:val="15"/>
  </w:num>
  <w:num w:numId="27">
    <w:abstractNumId w:val="32"/>
  </w:num>
  <w:num w:numId="28">
    <w:abstractNumId w:val="20"/>
  </w:num>
  <w:num w:numId="29">
    <w:abstractNumId w:val="22"/>
  </w:num>
  <w:num w:numId="30">
    <w:abstractNumId w:val="19"/>
  </w:num>
  <w:num w:numId="31">
    <w:abstractNumId w:val="2"/>
  </w:num>
  <w:num w:numId="32">
    <w:abstractNumId w:val="27"/>
  </w:num>
  <w:num w:numId="33">
    <w:abstractNumId w:val="5"/>
  </w:num>
  <w:num w:numId="34">
    <w:abstractNumId w:val="7"/>
  </w:num>
  <w:num w:numId="35">
    <w:abstractNumId w:val="0"/>
  </w:num>
  <w:num w:numId="36">
    <w:abstractNumId w:val="24"/>
  </w:num>
  <w:num w:numId="37">
    <w:abstractNumId w:val="28"/>
  </w:num>
  <w:num w:numId="38">
    <w:abstractNumId w:val="1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D3"/>
    <w:rsid w:val="00010E75"/>
    <w:rsid w:val="00012CC5"/>
    <w:rsid w:val="000359C7"/>
    <w:rsid w:val="00076C97"/>
    <w:rsid w:val="000A4E64"/>
    <w:rsid w:val="000B6D10"/>
    <w:rsid w:val="00110308"/>
    <w:rsid w:val="0011286E"/>
    <w:rsid w:val="00113066"/>
    <w:rsid w:val="00126758"/>
    <w:rsid w:val="001462D3"/>
    <w:rsid w:val="001566B9"/>
    <w:rsid w:val="00170127"/>
    <w:rsid w:val="001815B7"/>
    <w:rsid w:val="00192D9B"/>
    <w:rsid w:val="001A6905"/>
    <w:rsid w:val="001C2BB4"/>
    <w:rsid w:val="001D6CBF"/>
    <w:rsid w:val="001F48E0"/>
    <w:rsid w:val="00216E8A"/>
    <w:rsid w:val="00224206"/>
    <w:rsid w:val="00225E73"/>
    <w:rsid w:val="00227015"/>
    <w:rsid w:val="0025224B"/>
    <w:rsid w:val="00260780"/>
    <w:rsid w:val="002E170B"/>
    <w:rsid w:val="00313FAC"/>
    <w:rsid w:val="0033512E"/>
    <w:rsid w:val="0034436C"/>
    <w:rsid w:val="00381252"/>
    <w:rsid w:val="00395DC9"/>
    <w:rsid w:val="003F1766"/>
    <w:rsid w:val="00412F96"/>
    <w:rsid w:val="004157F9"/>
    <w:rsid w:val="00422262"/>
    <w:rsid w:val="00450F81"/>
    <w:rsid w:val="004602C6"/>
    <w:rsid w:val="0046166D"/>
    <w:rsid w:val="0048213B"/>
    <w:rsid w:val="00490E12"/>
    <w:rsid w:val="004968E3"/>
    <w:rsid w:val="004A2DFB"/>
    <w:rsid w:val="004A3CA2"/>
    <w:rsid w:val="004C10C0"/>
    <w:rsid w:val="004D1DA7"/>
    <w:rsid w:val="004E1E90"/>
    <w:rsid w:val="004E534E"/>
    <w:rsid w:val="005220ED"/>
    <w:rsid w:val="00523BCC"/>
    <w:rsid w:val="00546220"/>
    <w:rsid w:val="00551BF2"/>
    <w:rsid w:val="00556255"/>
    <w:rsid w:val="005A6FD9"/>
    <w:rsid w:val="005C1286"/>
    <w:rsid w:val="005F38A5"/>
    <w:rsid w:val="005F6038"/>
    <w:rsid w:val="006139AD"/>
    <w:rsid w:val="0063572E"/>
    <w:rsid w:val="00643D60"/>
    <w:rsid w:val="00680CA5"/>
    <w:rsid w:val="00685E5D"/>
    <w:rsid w:val="006B749F"/>
    <w:rsid w:val="006F32BE"/>
    <w:rsid w:val="006F43A5"/>
    <w:rsid w:val="006F6526"/>
    <w:rsid w:val="00707B18"/>
    <w:rsid w:val="0074024D"/>
    <w:rsid w:val="0074376F"/>
    <w:rsid w:val="007E05C8"/>
    <w:rsid w:val="007F7215"/>
    <w:rsid w:val="00833E3F"/>
    <w:rsid w:val="00851FB1"/>
    <w:rsid w:val="0087430B"/>
    <w:rsid w:val="008A0AC6"/>
    <w:rsid w:val="009149E2"/>
    <w:rsid w:val="00967094"/>
    <w:rsid w:val="00971FCE"/>
    <w:rsid w:val="00973EBA"/>
    <w:rsid w:val="00984742"/>
    <w:rsid w:val="009968BB"/>
    <w:rsid w:val="009A34D2"/>
    <w:rsid w:val="009D3464"/>
    <w:rsid w:val="009E269E"/>
    <w:rsid w:val="009E6628"/>
    <w:rsid w:val="00A54AD8"/>
    <w:rsid w:val="00A55A01"/>
    <w:rsid w:val="00A60F54"/>
    <w:rsid w:val="00AA226C"/>
    <w:rsid w:val="00AA37C5"/>
    <w:rsid w:val="00AB703E"/>
    <w:rsid w:val="00AC2AB9"/>
    <w:rsid w:val="00AE1980"/>
    <w:rsid w:val="00AE55E8"/>
    <w:rsid w:val="00B03EBF"/>
    <w:rsid w:val="00B10AD2"/>
    <w:rsid w:val="00B42078"/>
    <w:rsid w:val="00B45420"/>
    <w:rsid w:val="00B521F1"/>
    <w:rsid w:val="00BC7C26"/>
    <w:rsid w:val="00C1763F"/>
    <w:rsid w:val="00C40D18"/>
    <w:rsid w:val="00C6032C"/>
    <w:rsid w:val="00CB44E0"/>
    <w:rsid w:val="00CC2563"/>
    <w:rsid w:val="00CE695D"/>
    <w:rsid w:val="00DA4795"/>
    <w:rsid w:val="00DB3060"/>
    <w:rsid w:val="00E1626D"/>
    <w:rsid w:val="00E70F81"/>
    <w:rsid w:val="00E74F6F"/>
    <w:rsid w:val="00E81E65"/>
    <w:rsid w:val="00E94EF3"/>
    <w:rsid w:val="00EA03CE"/>
    <w:rsid w:val="00EA33F4"/>
    <w:rsid w:val="00EB5E3F"/>
    <w:rsid w:val="00EC0FD9"/>
    <w:rsid w:val="00EC5B92"/>
    <w:rsid w:val="00ED3E9B"/>
    <w:rsid w:val="00EE485B"/>
    <w:rsid w:val="00EE72FC"/>
    <w:rsid w:val="00F42CEC"/>
    <w:rsid w:val="00F6125B"/>
    <w:rsid w:val="00F64AA5"/>
    <w:rsid w:val="00F848DA"/>
    <w:rsid w:val="00F85039"/>
    <w:rsid w:val="00F912CB"/>
    <w:rsid w:val="00F95D1D"/>
    <w:rsid w:val="00FA1E00"/>
    <w:rsid w:val="00FA7B9C"/>
    <w:rsid w:val="00FB1DC6"/>
    <w:rsid w:val="00FC2C41"/>
    <w:rsid w:val="00FC3A45"/>
    <w:rsid w:val="00FE3C99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F73217-5B1D-4662-A033-B19FB5C3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125B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62D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D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3464"/>
  </w:style>
  <w:style w:type="paragraph" w:styleId="Stopka">
    <w:name w:val="footer"/>
    <w:basedOn w:val="Normalny"/>
    <w:link w:val="StopkaZnak"/>
    <w:uiPriority w:val="99"/>
    <w:unhideWhenUsed/>
    <w:rsid w:val="009D34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3464"/>
  </w:style>
  <w:style w:type="character" w:styleId="Odwoaniedokomentarza">
    <w:name w:val="annotation reference"/>
    <w:basedOn w:val="Domylnaczcionkaakapitu"/>
    <w:uiPriority w:val="99"/>
    <w:semiHidden/>
    <w:unhideWhenUsed/>
    <w:rsid w:val="00B521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21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21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2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21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1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8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CC10-3802-4981-A5C8-8B0CAA2E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391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Gierzok</dc:creator>
  <cp:keywords/>
  <dc:description/>
  <cp:lastModifiedBy>Anna Kowalczyk</cp:lastModifiedBy>
  <cp:revision>44</cp:revision>
  <cp:lastPrinted>2023-04-25T07:07:00Z</cp:lastPrinted>
  <dcterms:created xsi:type="dcterms:W3CDTF">2023-05-05T10:30:00Z</dcterms:created>
  <dcterms:modified xsi:type="dcterms:W3CDTF">2023-07-27T08:49:00Z</dcterms:modified>
</cp:coreProperties>
</file>